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魔人  第三季  无间永生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魔人  第三季  无间永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32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驱魔人  第三季  无间永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